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8A6" w:rsidRPr="00A55417" w:rsidRDefault="00AE72F1" w:rsidP="001838A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55417">
        <w:rPr>
          <w:rFonts w:ascii="Times New Roman" w:eastAsia="Calibri" w:hAnsi="Times New Roman" w:cs="Times New Roman"/>
          <w:b/>
          <w:lang w:eastAsia="en-US"/>
        </w:rPr>
        <w:t xml:space="preserve">Списки лиц, подавших документы, </w:t>
      </w:r>
      <w:r w:rsidR="001838A6" w:rsidRPr="00A55417">
        <w:rPr>
          <w:rFonts w:ascii="Times New Roman" w:eastAsia="Calibri" w:hAnsi="Times New Roman" w:cs="Times New Roman"/>
          <w:b/>
          <w:lang w:eastAsia="en-US"/>
        </w:rPr>
        <w:t xml:space="preserve">на </w:t>
      </w:r>
      <w:proofErr w:type="gramStart"/>
      <w:r w:rsidR="001838A6" w:rsidRPr="00A55417">
        <w:rPr>
          <w:rFonts w:ascii="Times New Roman" w:eastAsia="Calibri" w:hAnsi="Times New Roman" w:cs="Times New Roman"/>
          <w:b/>
          <w:lang w:eastAsia="en-US"/>
        </w:rPr>
        <w:t xml:space="preserve">обучение  </w:t>
      </w:r>
      <w:r w:rsidRPr="00A55417">
        <w:rPr>
          <w:rFonts w:ascii="Times New Roman" w:eastAsia="Calibri" w:hAnsi="Times New Roman" w:cs="Times New Roman"/>
          <w:b/>
          <w:lang w:eastAsia="en-US"/>
        </w:rPr>
        <w:t>в</w:t>
      </w:r>
      <w:proofErr w:type="gramEnd"/>
      <w:r w:rsidRPr="00A55417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1838A6" w:rsidRPr="00A55417">
        <w:rPr>
          <w:rFonts w:ascii="Times New Roman" w:eastAsia="Calibri" w:hAnsi="Times New Roman" w:cs="Times New Roman"/>
          <w:b/>
          <w:lang w:eastAsia="en-US"/>
        </w:rPr>
        <w:t>ГГТУ</w:t>
      </w:r>
    </w:p>
    <w:p w:rsidR="00AE72F1" w:rsidRPr="00A55417" w:rsidRDefault="00AE72F1" w:rsidP="001838A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55417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gramStart"/>
      <w:r w:rsidR="001838A6" w:rsidRPr="00A55417">
        <w:rPr>
          <w:rFonts w:ascii="Times New Roman" w:eastAsia="Calibri" w:hAnsi="Times New Roman" w:cs="Times New Roman"/>
          <w:b/>
          <w:lang w:eastAsia="en-US"/>
        </w:rPr>
        <w:t>по</w:t>
      </w:r>
      <w:proofErr w:type="gramEnd"/>
      <w:r w:rsidR="001838A6" w:rsidRPr="00A55417">
        <w:rPr>
          <w:rFonts w:ascii="Times New Roman" w:eastAsia="Calibri" w:hAnsi="Times New Roman" w:cs="Times New Roman"/>
          <w:b/>
          <w:lang w:eastAsia="en-US"/>
        </w:rPr>
        <w:t xml:space="preserve"> образовательным </w:t>
      </w:r>
      <w:r w:rsidRPr="00A55417">
        <w:rPr>
          <w:rFonts w:ascii="Times New Roman" w:eastAsia="Calibri" w:hAnsi="Times New Roman" w:cs="Times New Roman"/>
          <w:b/>
          <w:lang w:eastAsia="en-US"/>
        </w:rPr>
        <w:t xml:space="preserve"> программам среднего профессионального образования</w:t>
      </w:r>
    </w:p>
    <w:p w:rsidR="001A1D2D" w:rsidRPr="00A55417" w:rsidRDefault="001A1D2D" w:rsidP="001A1D2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proofErr w:type="gramStart"/>
      <w:r w:rsidRPr="00A55417">
        <w:rPr>
          <w:rFonts w:ascii="Times New Roman" w:eastAsia="Calibri" w:hAnsi="Times New Roman" w:cs="Times New Roman"/>
          <w:b/>
          <w:lang w:eastAsia="en-US"/>
        </w:rPr>
        <w:t>на</w:t>
      </w:r>
      <w:proofErr w:type="gramEnd"/>
      <w:r w:rsidRPr="00A55417">
        <w:rPr>
          <w:rFonts w:ascii="Times New Roman" w:eastAsia="Calibri" w:hAnsi="Times New Roman" w:cs="Times New Roman"/>
          <w:b/>
          <w:lang w:eastAsia="en-US"/>
        </w:rPr>
        <w:t xml:space="preserve"> базе основного общего образования (9 классов)</w:t>
      </w:r>
    </w:p>
    <w:p w:rsidR="001A1D2D" w:rsidRPr="00A55417" w:rsidRDefault="001A1D2D" w:rsidP="001838A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555C01" w:rsidRPr="00A55417" w:rsidRDefault="00AC739D" w:rsidP="00555C0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u w:val="single"/>
          <w:lang w:eastAsia="en-US"/>
        </w:rPr>
      </w:pPr>
      <w:proofErr w:type="gramStart"/>
      <w:r w:rsidRPr="000A6E57">
        <w:rPr>
          <w:rFonts w:ascii="Times New Roman" w:eastAsia="Calibri" w:hAnsi="Times New Roman" w:cs="Times New Roman"/>
          <w:b/>
          <w:color w:val="FF0000"/>
          <w:u w:val="single"/>
          <w:lang w:eastAsia="en-US"/>
        </w:rPr>
        <w:t>на</w:t>
      </w:r>
      <w:proofErr w:type="gramEnd"/>
      <w:r w:rsidR="00015400" w:rsidRPr="000A6E57">
        <w:rPr>
          <w:rFonts w:ascii="Times New Roman" w:eastAsia="Calibri" w:hAnsi="Times New Roman" w:cs="Times New Roman"/>
          <w:b/>
          <w:color w:val="FF0000"/>
          <w:u w:val="single"/>
          <w:lang w:eastAsia="en-US"/>
        </w:rPr>
        <w:t xml:space="preserve"> </w:t>
      </w:r>
      <w:r w:rsidR="00167427">
        <w:rPr>
          <w:rFonts w:ascii="Times New Roman" w:eastAsia="Calibri" w:hAnsi="Times New Roman" w:cs="Times New Roman"/>
          <w:b/>
          <w:color w:val="FF0000"/>
          <w:u w:val="single"/>
          <w:lang w:eastAsia="en-US"/>
        </w:rPr>
        <w:t>1</w:t>
      </w:r>
      <w:r w:rsidR="002435D8">
        <w:rPr>
          <w:rFonts w:ascii="Times New Roman" w:eastAsia="Calibri" w:hAnsi="Times New Roman" w:cs="Times New Roman"/>
          <w:b/>
          <w:color w:val="FF0000"/>
          <w:u w:val="single"/>
          <w:lang w:eastAsia="en-US"/>
        </w:rPr>
        <w:t>4</w:t>
      </w:r>
      <w:r w:rsidR="00322064">
        <w:rPr>
          <w:rFonts w:ascii="Times New Roman" w:eastAsia="Calibri" w:hAnsi="Times New Roman" w:cs="Times New Roman"/>
          <w:b/>
          <w:color w:val="FF0000"/>
          <w:u w:val="single"/>
          <w:lang w:eastAsia="en-US"/>
        </w:rPr>
        <w:t xml:space="preserve"> </w:t>
      </w:r>
      <w:r w:rsidR="00FB3AD4">
        <w:rPr>
          <w:rFonts w:ascii="Times New Roman" w:eastAsia="Calibri" w:hAnsi="Times New Roman" w:cs="Times New Roman"/>
          <w:b/>
          <w:color w:val="FF0000"/>
          <w:u w:val="single"/>
          <w:lang w:eastAsia="en-US"/>
        </w:rPr>
        <w:t>августа</w:t>
      </w:r>
      <w:r w:rsidR="00C460DD" w:rsidRPr="00A55417">
        <w:rPr>
          <w:rFonts w:ascii="Times New Roman" w:eastAsia="Calibri" w:hAnsi="Times New Roman" w:cs="Times New Roman"/>
          <w:b/>
          <w:color w:val="FF0000"/>
          <w:u w:val="single"/>
          <w:lang w:eastAsia="en-US"/>
        </w:rPr>
        <w:t xml:space="preserve"> </w:t>
      </w:r>
      <w:r w:rsidR="00B74A44" w:rsidRPr="00A55417">
        <w:rPr>
          <w:rFonts w:ascii="Times New Roman" w:eastAsia="Calibri" w:hAnsi="Times New Roman" w:cs="Times New Roman"/>
          <w:b/>
          <w:color w:val="FF0000"/>
          <w:u w:val="single"/>
          <w:lang w:eastAsia="en-US"/>
        </w:rPr>
        <w:t xml:space="preserve"> 2019</w:t>
      </w:r>
      <w:r w:rsidR="00507CE9" w:rsidRPr="00A55417">
        <w:rPr>
          <w:rFonts w:ascii="Times New Roman" w:eastAsia="Calibri" w:hAnsi="Times New Roman" w:cs="Times New Roman"/>
          <w:b/>
          <w:color w:val="FF0000"/>
          <w:u w:val="single"/>
          <w:lang w:eastAsia="en-US"/>
        </w:rPr>
        <w:t xml:space="preserve"> </w:t>
      </w:r>
      <w:r w:rsidR="00555C01" w:rsidRPr="00A55417">
        <w:rPr>
          <w:rFonts w:ascii="Times New Roman" w:eastAsia="Calibri" w:hAnsi="Times New Roman" w:cs="Times New Roman"/>
          <w:b/>
          <w:color w:val="FF0000"/>
          <w:u w:val="single"/>
          <w:lang w:eastAsia="en-US"/>
        </w:rPr>
        <w:t>г.</w:t>
      </w:r>
    </w:p>
    <w:p w:rsidR="001A1D2D" w:rsidRPr="00A55417" w:rsidRDefault="001A1D2D" w:rsidP="00555C0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u w:val="single"/>
          <w:lang w:eastAsia="en-US"/>
        </w:rPr>
      </w:pPr>
    </w:p>
    <w:p w:rsidR="006C1479" w:rsidRPr="00A55417" w:rsidRDefault="00555C01" w:rsidP="00777B54">
      <w:pPr>
        <w:pStyle w:val="p2"/>
        <w:spacing w:before="0" w:beforeAutospacing="0" w:after="0" w:afterAutospacing="0"/>
        <w:jc w:val="center"/>
        <w:rPr>
          <w:b/>
          <w:color w:val="00B0F0"/>
          <w:sz w:val="22"/>
          <w:szCs w:val="22"/>
        </w:rPr>
      </w:pPr>
      <w:r w:rsidRPr="00A55417">
        <w:rPr>
          <w:b/>
          <w:color w:val="00B0F0"/>
          <w:sz w:val="22"/>
          <w:szCs w:val="22"/>
        </w:rPr>
        <w:t>Специальность</w:t>
      </w:r>
      <w:r w:rsidR="00FA4102" w:rsidRPr="00A55417">
        <w:rPr>
          <w:b/>
          <w:color w:val="00B0F0"/>
          <w:sz w:val="22"/>
          <w:szCs w:val="22"/>
        </w:rPr>
        <w:t xml:space="preserve"> </w:t>
      </w:r>
      <w:r w:rsidR="001838A6" w:rsidRPr="00A55417">
        <w:rPr>
          <w:b/>
          <w:color w:val="00B0F0"/>
          <w:sz w:val="22"/>
          <w:szCs w:val="22"/>
        </w:rPr>
        <w:t xml:space="preserve">44.02.06 </w:t>
      </w:r>
      <w:r w:rsidR="004B06F4" w:rsidRPr="00A55417">
        <w:rPr>
          <w:b/>
          <w:color w:val="00B0F0"/>
          <w:sz w:val="22"/>
          <w:szCs w:val="22"/>
        </w:rPr>
        <w:t>Професси</w:t>
      </w:r>
      <w:r w:rsidR="001838A6" w:rsidRPr="00A55417">
        <w:rPr>
          <w:b/>
          <w:color w:val="00B0F0"/>
          <w:sz w:val="22"/>
          <w:szCs w:val="22"/>
        </w:rPr>
        <w:t>ональное обучение (по отраслям</w:t>
      </w:r>
      <w:r w:rsidR="009852BF" w:rsidRPr="00A55417">
        <w:rPr>
          <w:b/>
          <w:color w:val="00B0F0"/>
          <w:sz w:val="22"/>
          <w:szCs w:val="22"/>
        </w:rPr>
        <w:t xml:space="preserve">), </w:t>
      </w:r>
    </w:p>
    <w:p w:rsidR="004E444A" w:rsidRDefault="009852BF" w:rsidP="00777B54">
      <w:pPr>
        <w:pStyle w:val="p2"/>
        <w:spacing w:before="0" w:beforeAutospacing="0" w:after="0" w:afterAutospacing="0"/>
        <w:jc w:val="center"/>
        <w:rPr>
          <w:color w:val="00B0F0"/>
          <w:sz w:val="22"/>
          <w:szCs w:val="22"/>
        </w:rPr>
      </w:pPr>
      <w:proofErr w:type="gramStart"/>
      <w:r w:rsidRPr="00A55417">
        <w:rPr>
          <w:b/>
          <w:color w:val="00B0F0"/>
          <w:sz w:val="22"/>
          <w:szCs w:val="22"/>
        </w:rPr>
        <w:t>специализация</w:t>
      </w:r>
      <w:proofErr w:type="gramEnd"/>
      <w:r w:rsidR="00686877" w:rsidRPr="00A55417">
        <w:rPr>
          <w:b/>
          <w:color w:val="00B0F0"/>
          <w:sz w:val="22"/>
          <w:szCs w:val="22"/>
        </w:rPr>
        <w:t xml:space="preserve"> </w:t>
      </w:r>
      <w:r w:rsidR="004B06F4" w:rsidRPr="00A55417">
        <w:rPr>
          <w:b/>
          <w:color w:val="00B0F0"/>
          <w:sz w:val="22"/>
          <w:szCs w:val="22"/>
        </w:rPr>
        <w:t>Техническое обслуживание и ремонт автомобильного транспорта</w:t>
      </w:r>
      <w:r w:rsidR="00777B54" w:rsidRPr="00A55417">
        <w:rPr>
          <w:color w:val="00B0F0"/>
          <w:sz w:val="22"/>
          <w:szCs w:val="22"/>
        </w:rPr>
        <w:t>:</w:t>
      </w:r>
    </w:p>
    <w:p w:rsidR="00A55417" w:rsidRPr="00A55417" w:rsidRDefault="00A55417" w:rsidP="00777B54">
      <w:pPr>
        <w:pStyle w:val="p2"/>
        <w:spacing w:before="0" w:beforeAutospacing="0" w:after="0" w:afterAutospacing="0"/>
        <w:jc w:val="center"/>
        <w:rPr>
          <w:color w:val="00B0F0"/>
          <w:sz w:val="22"/>
          <w:szCs w:val="22"/>
        </w:rPr>
      </w:pPr>
    </w:p>
    <w:tbl>
      <w:tblPr>
        <w:tblStyle w:val="a8"/>
        <w:tblW w:w="9498" w:type="dxa"/>
        <w:tblInd w:w="-147" w:type="dxa"/>
        <w:tblLook w:val="04A0" w:firstRow="1" w:lastRow="0" w:firstColumn="1" w:lastColumn="0" w:noHBand="0" w:noVBand="1"/>
      </w:tblPr>
      <w:tblGrid>
        <w:gridCol w:w="826"/>
        <w:gridCol w:w="2053"/>
        <w:gridCol w:w="2625"/>
        <w:gridCol w:w="2368"/>
        <w:gridCol w:w="1626"/>
      </w:tblGrid>
      <w:tr w:rsidR="00D45F1A" w:rsidRPr="00A55417" w:rsidTr="007A6004">
        <w:tc>
          <w:tcPr>
            <w:tcW w:w="826" w:type="dxa"/>
          </w:tcPr>
          <w:p w:rsidR="00D45F1A" w:rsidRPr="00A55417" w:rsidRDefault="00D45F1A" w:rsidP="00A80CF9">
            <w:pPr>
              <w:pStyle w:val="p2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5541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053" w:type="dxa"/>
          </w:tcPr>
          <w:p w:rsidR="00D45F1A" w:rsidRPr="00A55417" w:rsidRDefault="00D45F1A" w:rsidP="00A80CF9">
            <w:pPr>
              <w:pStyle w:val="p2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55417">
              <w:rPr>
                <w:b/>
                <w:sz w:val="20"/>
                <w:szCs w:val="20"/>
              </w:rPr>
              <w:t>№ расписки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D45F1A" w:rsidRPr="00A55417" w:rsidRDefault="00D45F1A" w:rsidP="00A80CF9">
            <w:pPr>
              <w:pStyle w:val="p2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55417">
              <w:rPr>
                <w:b/>
                <w:sz w:val="20"/>
                <w:szCs w:val="20"/>
              </w:rPr>
              <w:t>Средний балл по аттестату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D45F1A" w:rsidRPr="00A55417" w:rsidRDefault="00D45F1A" w:rsidP="00A80CF9">
            <w:pPr>
              <w:pStyle w:val="p2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55417">
              <w:rPr>
                <w:b/>
                <w:sz w:val="20"/>
                <w:szCs w:val="20"/>
              </w:rPr>
              <w:t>Тип документа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D45F1A" w:rsidRPr="00A55417" w:rsidRDefault="00D45F1A" w:rsidP="00D45F1A">
            <w:pPr>
              <w:pStyle w:val="p2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55417">
              <w:rPr>
                <w:b/>
                <w:sz w:val="20"/>
                <w:szCs w:val="20"/>
              </w:rPr>
              <w:t xml:space="preserve">Образование </w:t>
            </w:r>
          </w:p>
        </w:tc>
      </w:tr>
      <w:tr w:rsidR="001303AC" w:rsidRPr="00A55417" w:rsidTr="007A6004">
        <w:tc>
          <w:tcPr>
            <w:tcW w:w="826" w:type="dxa"/>
          </w:tcPr>
          <w:p w:rsidR="001303AC" w:rsidRPr="00A55417" w:rsidRDefault="001303AC" w:rsidP="001303AC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1303AC" w:rsidRPr="00A55417" w:rsidRDefault="001303AC" w:rsidP="001303AC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1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1303AC" w:rsidRPr="00A55417" w:rsidRDefault="001303AC" w:rsidP="001303AC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4,44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1303AC" w:rsidRPr="00A55417" w:rsidRDefault="001303AC" w:rsidP="001303AC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55417">
              <w:rPr>
                <w:b/>
                <w:sz w:val="20"/>
                <w:szCs w:val="20"/>
              </w:rPr>
              <w:t>Оригинал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1303AC" w:rsidRPr="00A55417" w:rsidRDefault="001303AC" w:rsidP="00130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1303AC" w:rsidRPr="00A55417" w:rsidTr="007A6004">
        <w:tc>
          <w:tcPr>
            <w:tcW w:w="826" w:type="dxa"/>
          </w:tcPr>
          <w:p w:rsidR="001303AC" w:rsidRPr="00A55417" w:rsidRDefault="001303AC" w:rsidP="001303AC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1303AC" w:rsidRPr="00A55417" w:rsidRDefault="001303AC" w:rsidP="001303AC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23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1303AC" w:rsidRPr="00A55417" w:rsidRDefault="001303AC" w:rsidP="001303AC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4,41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1303AC" w:rsidRPr="00A55417" w:rsidRDefault="001303AC" w:rsidP="001303AC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55417">
              <w:rPr>
                <w:b/>
                <w:sz w:val="20"/>
                <w:szCs w:val="20"/>
              </w:rPr>
              <w:t>Оригинал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1303AC" w:rsidRPr="00A55417" w:rsidRDefault="001303AC" w:rsidP="00130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8370A" w:rsidRPr="00A55417" w:rsidTr="007A6004">
        <w:tc>
          <w:tcPr>
            <w:tcW w:w="826" w:type="dxa"/>
          </w:tcPr>
          <w:p w:rsidR="0078370A" w:rsidRPr="00A55417" w:rsidRDefault="0078370A" w:rsidP="0078370A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8370A" w:rsidRPr="00A55417" w:rsidRDefault="0078370A" w:rsidP="0078370A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50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78370A" w:rsidRPr="00A55417" w:rsidRDefault="0078370A" w:rsidP="0078370A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4,35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8370A" w:rsidRPr="00A55417" w:rsidRDefault="0078370A" w:rsidP="0078370A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8370A" w:rsidRPr="00A55417" w:rsidRDefault="0078370A" w:rsidP="00783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8370A" w:rsidRPr="00A55417" w:rsidTr="007A6004">
        <w:tc>
          <w:tcPr>
            <w:tcW w:w="826" w:type="dxa"/>
          </w:tcPr>
          <w:p w:rsidR="0078370A" w:rsidRPr="00A55417" w:rsidRDefault="0078370A" w:rsidP="0078370A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8370A" w:rsidRPr="00A55417" w:rsidRDefault="0078370A" w:rsidP="0078370A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44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78370A" w:rsidRPr="00A55417" w:rsidRDefault="0078370A" w:rsidP="0078370A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4,35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8370A" w:rsidRPr="00A55417" w:rsidRDefault="0078370A" w:rsidP="0078370A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8370A" w:rsidRPr="00A55417" w:rsidRDefault="0078370A" w:rsidP="00783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3A041F" w:rsidRPr="00A55417" w:rsidTr="007A6004">
        <w:tc>
          <w:tcPr>
            <w:tcW w:w="826" w:type="dxa"/>
          </w:tcPr>
          <w:p w:rsidR="003A041F" w:rsidRPr="00A55417" w:rsidRDefault="003A041F" w:rsidP="003A041F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3A041F" w:rsidRPr="00A55417" w:rsidRDefault="003A041F" w:rsidP="003A041F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3A041F" w:rsidRPr="00A55417" w:rsidRDefault="003A041F" w:rsidP="003A041F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3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3A041F" w:rsidRPr="00A55417" w:rsidRDefault="003A041F" w:rsidP="003A041F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A041F" w:rsidRPr="00A55417" w:rsidRDefault="003A041F" w:rsidP="003A0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BC0949" w:rsidRPr="00A55417" w:rsidTr="007A6004">
        <w:tc>
          <w:tcPr>
            <w:tcW w:w="826" w:type="dxa"/>
          </w:tcPr>
          <w:p w:rsidR="00BC0949" w:rsidRPr="00A55417" w:rsidRDefault="00BC0949" w:rsidP="00BC0949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BC0949" w:rsidRDefault="00BC0949" w:rsidP="00BC0949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BC0949" w:rsidRPr="00A55417" w:rsidRDefault="00BC0949" w:rsidP="00BC0949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3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BC0949" w:rsidRPr="00F17E47" w:rsidRDefault="00BC0949" w:rsidP="00BC0949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17E47"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C0949" w:rsidRPr="00A55417" w:rsidRDefault="00BC0949" w:rsidP="00BC09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BC0949" w:rsidRPr="00A55417" w:rsidTr="007A6004">
        <w:tc>
          <w:tcPr>
            <w:tcW w:w="826" w:type="dxa"/>
          </w:tcPr>
          <w:p w:rsidR="00BC0949" w:rsidRPr="00A55417" w:rsidRDefault="00BC0949" w:rsidP="00BC0949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BC0949" w:rsidRDefault="00BC0949" w:rsidP="00BC0949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BC0949" w:rsidRPr="00A55417" w:rsidRDefault="00BC0949" w:rsidP="00BC0949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1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BC0949" w:rsidRPr="00A55417" w:rsidRDefault="00BC0949" w:rsidP="00BC0949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C0949" w:rsidRPr="00A55417" w:rsidRDefault="00BC0949" w:rsidP="00BC09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BC0949" w:rsidRPr="00A55417" w:rsidTr="007A6004">
        <w:tc>
          <w:tcPr>
            <w:tcW w:w="826" w:type="dxa"/>
          </w:tcPr>
          <w:p w:rsidR="00BC0949" w:rsidRPr="00A55417" w:rsidRDefault="00BC0949" w:rsidP="00BC0949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BC0949" w:rsidRPr="00A55417" w:rsidRDefault="00BC0949" w:rsidP="00BC0949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60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BC0949" w:rsidRPr="00A55417" w:rsidRDefault="00BC0949" w:rsidP="00BC0949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4,25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BC0949" w:rsidRPr="00F17E47" w:rsidRDefault="00BC0949" w:rsidP="00BC0949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17E47"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C0949" w:rsidRPr="00A55417" w:rsidRDefault="00BC0949" w:rsidP="00BC09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BC0949" w:rsidRPr="00A55417" w:rsidTr="007A6004">
        <w:tc>
          <w:tcPr>
            <w:tcW w:w="826" w:type="dxa"/>
          </w:tcPr>
          <w:p w:rsidR="00BC0949" w:rsidRPr="00A55417" w:rsidRDefault="00BC0949" w:rsidP="00BC0949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BC0949" w:rsidRPr="00A55417" w:rsidRDefault="00BC0949" w:rsidP="00BC0949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BC0949" w:rsidRPr="00A55417" w:rsidRDefault="00BC0949" w:rsidP="00BC0949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4,25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BC0949" w:rsidRPr="00A55417" w:rsidRDefault="00BC0949" w:rsidP="00BC0949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C0949" w:rsidRPr="00A55417" w:rsidRDefault="00BC0949" w:rsidP="00BC09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BC0949" w:rsidRPr="00A55417" w:rsidTr="007A6004">
        <w:tc>
          <w:tcPr>
            <w:tcW w:w="826" w:type="dxa"/>
          </w:tcPr>
          <w:p w:rsidR="00BC0949" w:rsidRPr="00A55417" w:rsidRDefault="00BC0949" w:rsidP="00BC0949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BC0949" w:rsidRPr="00A55417" w:rsidRDefault="00BC0949" w:rsidP="00BC0949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72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BC0949" w:rsidRPr="00A55417" w:rsidRDefault="00BC0949" w:rsidP="00BC0949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4,24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BC0949" w:rsidRPr="008A76A2" w:rsidRDefault="00BC0949" w:rsidP="00BC0949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A76A2">
              <w:rPr>
                <w:b/>
                <w:sz w:val="20"/>
                <w:szCs w:val="20"/>
              </w:rPr>
              <w:t>Оригинал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C0949" w:rsidRPr="00A55417" w:rsidRDefault="00BC0949" w:rsidP="00BC09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BC0949" w:rsidRPr="00A55417" w:rsidTr="007A6004">
        <w:tc>
          <w:tcPr>
            <w:tcW w:w="826" w:type="dxa"/>
          </w:tcPr>
          <w:p w:rsidR="00BC0949" w:rsidRPr="00A55417" w:rsidRDefault="00BC0949" w:rsidP="00BC0949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BC0949" w:rsidRPr="00A55417" w:rsidRDefault="00BC0949" w:rsidP="00BC0949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55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BC0949" w:rsidRPr="00A55417" w:rsidRDefault="00BC0949" w:rsidP="00BC0949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4,24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BC0949" w:rsidRPr="00015C21" w:rsidRDefault="00BC0949" w:rsidP="00BC0949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C0949" w:rsidRPr="00A55417" w:rsidRDefault="00BC0949" w:rsidP="00BC09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BC0949" w:rsidRPr="00A55417" w:rsidTr="007A6004">
        <w:tc>
          <w:tcPr>
            <w:tcW w:w="826" w:type="dxa"/>
          </w:tcPr>
          <w:p w:rsidR="00BC0949" w:rsidRPr="00A55417" w:rsidRDefault="00BC0949" w:rsidP="00BC0949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BC0949" w:rsidRPr="00A55417" w:rsidRDefault="00BC0949" w:rsidP="00BC0949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BC0949" w:rsidRPr="00A55417" w:rsidRDefault="00BC0949" w:rsidP="00BC0949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4,24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BC0949" w:rsidRPr="00A55417" w:rsidRDefault="00BC0949" w:rsidP="00BC0949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C0949" w:rsidRPr="00A55417" w:rsidRDefault="00BC0949" w:rsidP="00BC09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BC0949" w:rsidRPr="00A55417" w:rsidTr="007A6004">
        <w:tc>
          <w:tcPr>
            <w:tcW w:w="826" w:type="dxa"/>
          </w:tcPr>
          <w:p w:rsidR="00BC0949" w:rsidRPr="00A55417" w:rsidRDefault="00BC0949" w:rsidP="00BC0949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BC0949" w:rsidRPr="00A55417" w:rsidRDefault="00BC0949" w:rsidP="00BC0949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26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BC0949" w:rsidRPr="00A55417" w:rsidRDefault="00BC0949" w:rsidP="00BC0949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4,23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BC0949" w:rsidRPr="00A55417" w:rsidRDefault="00BC0949" w:rsidP="00BC0949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55417">
              <w:rPr>
                <w:b/>
                <w:sz w:val="20"/>
                <w:szCs w:val="20"/>
              </w:rPr>
              <w:t>Оригинал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C0949" w:rsidRPr="00A55417" w:rsidRDefault="00BC0949" w:rsidP="00BC09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BC0949" w:rsidRPr="00A55417" w:rsidTr="007A6004">
        <w:tc>
          <w:tcPr>
            <w:tcW w:w="826" w:type="dxa"/>
          </w:tcPr>
          <w:p w:rsidR="00BC0949" w:rsidRPr="00A55417" w:rsidRDefault="00BC0949" w:rsidP="00BC0949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BC0949" w:rsidRPr="00A55417" w:rsidRDefault="00BC0949" w:rsidP="00BC0949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BC0949" w:rsidRPr="00A55417" w:rsidRDefault="00BC0949" w:rsidP="00BC0949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4,19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BC0949" w:rsidRPr="00A55417" w:rsidRDefault="00BC0949" w:rsidP="00BC0949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55417"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C0949" w:rsidRPr="00A55417" w:rsidRDefault="00BC0949" w:rsidP="00BC09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BC0949" w:rsidRPr="00A55417" w:rsidTr="007A6004">
        <w:tc>
          <w:tcPr>
            <w:tcW w:w="826" w:type="dxa"/>
          </w:tcPr>
          <w:p w:rsidR="00BC0949" w:rsidRPr="00A55417" w:rsidRDefault="00BC0949" w:rsidP="00BC0949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BC0949" w:rsidRPr="00A55417" w:rsidRDefault="00BC0949" w:rsidP="00BC0949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BC0949" w:rsidRPr="00A55417" w:rsidRDefault="00BC0949" w:rsidP="00BC0949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4,19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BC0949" w:rsidRPr="00A55417" w:rsidRDefault="00BC0949" w:rsidP="00BC0949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55417"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C0949" w:rsidRPr="00A55417" w:rsidRDefault="00BC0949" w:rsidP="00BC09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BC0949" w:rsidRPr="00A55417" w:rsidTr="007A6004">
        <w:tc>
          <w:tcPr>
            <w:tcW w:w="826" w:type="dxa"/>
          </w:tcPr>
          <w:p w:rsidR="00BC0949" w:rsidRPr="00A55417" w:rsidRDefault="00BC0949" w:rsidP="00BC0949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BC0949" w:rsidRPr="00A55417" w:rsidRDefault="00BC0949" w:rsidP="00BC0949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63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BC0949" w:rsidRPr="00A55417" w:rsidRDefault="00BC0949" w:rsidP="00BC0949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4,13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BC0949" w:rsidRPr="0011227A" w:rsidRDefault="00BC0949" w:rsidP="00BC0949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1227A">
              <w:rPr>
                <w:b/>
                <w:sz w:val="20"/>
                <w:szCs w:val="20"/>
              </w:rPr>
              <w:t>Оригинал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C0949" w:rsidRPr="00A55417" w:rsidRDefault="00BC0949" w:rsidP="00BC09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BC0949" w:rsidRPr="00A55417" w:rsidTr="007A6004">
        <w:tc>
          <w:tcPr>
            <w:tcW w:w="826" w:type="dxa"/>
          </w:tcPr>
          <w:p w:rsidR="00BC0949" w:rsidRPr="00A55417" w:rsidRDefault="00BC0949" w:rsidP="00BC0949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BC0949" w:rsidRPr="00A55417" w:rsidRDefault="00BC0949" w:rsidP="00BC0949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53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BC0949" w:rsidRPr="00A55417" w:rsidRDefault="00BC0949" w:rsidP="00BC0949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4,12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BC0949" w:rsidRPr="00A55417" w:rsidRDefault="00BC0949" w:rsidP="00BC0949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C0949" w:rsidRPr="00A55417" w:rsidRDefault="00BC0949" w:rsidP="00BC09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bookmarkStart w:id="0" w:name="_GoBack"/>
            <w:bookmarkEnd w:id="0"/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9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2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4,06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30049F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0049F"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8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4,05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971B3E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75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4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55417">
              <w:rPr>
                <w:b/>
                <w:sz w:val="20"/>
                <w:szCs w:val="20"/>
              </w:rPr>
              <w:t>Оригинал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971B3E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4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55417">
              <w:rPr>
                <w:b/>
                <w:sz w:val="20"/>
                <w:szCs w:val="20"/>
              </w:rPr>
              <w:t>Оригинал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2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4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55417">
              <w:rPr>
                <w:b/>
                <w:sz w:val="20"/>
                <w:szCs w:val="20"/>
              </w:rPr>
              <w:t>Оригинал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5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4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55417">
              <w:rPr>
                <w:b/>
                <w:sz w:val="20"/>
                <w:szCs w:val="20"/>
              </w:rPr>
              <w:t>Оригинал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41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4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77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4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b/>
                <w:sz w:val="20"/>
                <w:szCs w:val="20"/>
              </w:rPr>
              <w:t>Оригинал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4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b/>
                <w:sz w:val="20"/>
                <w:szCs w:val="20"/>
              </w:rPr>
              <w:t>Оригинал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55417"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94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55417"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17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94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55417"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4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D35804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35804"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D35804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35804"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88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88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7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88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FC3E72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C3E72"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11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88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8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D35804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35804"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13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8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604" w:rsidRPr="005B2382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B2382"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625" w:type="dxa"/>
          </w:tcPr>
          <w:p w:rsidR="007C5604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604" w:rsidRPr="005B2382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8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604" w:rsidRPr="009200EC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200EC"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24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8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54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8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604" w:rsidRPr="005B2382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B2382"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0E78D2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5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82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29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8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70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7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604" w:rsidRPr="00801E41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01E41"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66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7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0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7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7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7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45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7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6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72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40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72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C54FB2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4FB2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72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97568F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игинал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72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52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71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25337E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5337E"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56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7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8F4A19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25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6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55417"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10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67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B50BF0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0BF0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9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65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68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65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20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64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49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63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57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63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4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61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55417"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19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61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71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61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4442D0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46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5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604" w:rsidRPr="00E6512F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6512F"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E94AB2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69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56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E94AB2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56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18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56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55417">
              <w:rPr>
                <w:b/>
                <w:sz w:val="20"/>
                <w:szCs w:val="20"/>
              </w:rPr>
              <w:t>Оригинал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4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56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6456A9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456A9"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5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22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5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5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5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42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5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48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5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16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47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3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47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47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47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3F44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3F44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1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44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14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44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74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44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44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44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44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44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9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43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1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EC44C9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44C9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15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38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0B368E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B368E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43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37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8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35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27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33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62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33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51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32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28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31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21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29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64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29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73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28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61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28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76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28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4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BF3324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F3324"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65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21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6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18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7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3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Pr="00A55417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3,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  <w:tr w:rsidR="007C5604" w:rsidRPr="00A55417" w:rsidTr="007A6004">
        <w:tc>
          <w:tcPr>
            <w:tcW w:w="826" w:type="dxa"/>
          </w:tcPr>
          <w:p w:rsidR="007C5604" w:rsidRPr="00A55417" w:rsidRDefault="007C5604" w:rsidP="007C5604">
            <w:pPr>
              <w:pStyle w:val="p2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C5604" w:rsidRDefault="007C5604" w:rsidP="007C5604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625" w:type="dxa"/>
          </w:tcPr>
          <w:p w:rsidR="007C5604" w:rsidRPr="00A55417" w:rsidRDefault="007C5604" w:rsidP="007C56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pStyle w:val="p2"/>
              <w:tabs>
                <w:tab w:val="left" w:pos="4111"/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5417">
              <w:rPr>
                <w:sz w:val="20"/>
                <w:szCs w:val="20"/>
              </w:rPr>
              <w:t>Копия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C5604" w:rsidRPr="00A55417" w:rsidRDefault="007C5604" w:rsidP="007C5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17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</w:tr>
    </w:tbl>
    <w:p w:rsidR="005406B0" w:rsidRPr="00A55417" w:rsidRDefault="005406B0" w:rsidP="008D39B3">
      <w:pPr>
        <w:pStyle w:val="p2"/>
        <w:spacing w:before="0" w:beforeAutospacing="0" w:after="0" w:afterAutospacing="0"/>
        <w:jc w:val="center"/>
        <w:rPr>
          <w:b/>
          <w:color w:val="FF0000"/>
          <w:sz w:val="20"/>
          <w:szCs w:val="20"/>
        </w:rPr>
      </w:pPr>
    </w:p>
    <w:sectPr w:rsidR="005406B0" w:rsidRPr="00A55417" w:rsidSect="005057E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C1CEF"/>
    <w:multiLevelType w:val="hybridMultilevel"/>
    <w:tmpl w:val="87DC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E4271"/>
    <w:multiLevelType w:val="hybridMultilevel"/>
    <w:tmpl w:val="3A08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90127"/>
    <w:multiLevelType w:val="hybridMultilevel"/>
    <w:tmpl w:val="A816FB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051D60"/>
    <w:multiLevelType w:val="hybridMultilevel"/>
    <w:tmpl w:val="39467B58"/>
    <w:lvl w:ilvl="0" w:tplc="90545DD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751A0B"/>
    <w:multiLevelType w:val="hybridMultilevel"/>
    <w:tmpl w:val="87DC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B3D4A"/>
    <w:multiLevelType w:val="hybridMultilevel"/>
    <w:tmpl w:val="0A6AF0BC"/>
    <w:lvl w:ilvl="0" w:tplc="C30659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903AE"/>
    <w:multiLevelType w:val="hybridMultilevel"/>
    <w:tmpl w:val="31C81EE4"/>
    <w:lvl w:ilvl="0" w:tplc="EEE2E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87C53"/>
    <w:multiLevelType w:val="hybridMultilevel"/>
    <w:tmpl w:val="87DC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96B59"/>
    <w:multiLevelType w:val="hybridMultilevel"/>
    <w:tmpl w:val="62280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B1634"/>
    <w:multiLevelType w:val="hybridMultilevel"/>
    <w:tmpl w:val="7DACB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C6EEF"/>
    <w:multiLevelType w:val="hybridMultilevel"/>
    <w:tmpl w:val="2C3C82F4"/>
    <w:lvl w:ilvl="0" w:tplc="FFD42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D3AB8"/>
    <w:multiLevelType w:val="hybridMultilevel"/>
    <w:tmpl w:val="87DC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36C61"/>
    <w:multiLevelType w:val="hybridMultilevel"/>
    <w:tmpl w:val="029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13503"/>
    <w:multiLevelType w:val="hybridMultilevel"/>
    <w:tmpl w:val="07C43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12"/>
  </w:num>
  <w:num w:numId="10">
    <w:abstractNumId w:val="1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B4"/>
    <w:rsid w:val="00001806"/>
    <w:rsid w:val="0000293A"/>
    <w:rsid w:val="00006721"/>
    <w:rsid w:val="00006B87"/>
    <w:rsid w:val="00006F94"/>
    <w:rsid w:val="00007929"/>
    <w:rsid w:val="0001455A"/>
    <w:rsid w:val="00015400"/>
    <w:rsid w:val="000155BA"/>
    <w:rsid w:val="00015C21"/>
    <w:rsid w:val="00016817"/>
    <w:rsid w:val="00024341"/>
    <w:rsid w:val="00032E83"/>
    <w:rsid w:val="0003536A"/>
    <w:rsid w:val="00035857"/>
    <w:rsid w:val="00036296"/>
    <w:rsid w:val="000404B1"/>
    <w:rsid w:val="000405D5"/>
    <w:rsid w:val="0004222E"/>
    <w:rsid w:val="00042F34"/>
    <w:rsid w:val="00043141"/>
    <w:rsid w:val="00045506"/>
    <w:rsid w:val="000461CA"/>
    <w:rsid w:val="00050348"/>
    <w:rsid w:val="00056A9C"/>
    <w:rsid w:val="00057D54"/>
    <w:rsid w:val="00060080"/>
    <w:rsid w:val="000624CD"/>
    <w:rsid w:val="0006643D"/>
    <w:rsid w:val="00072E35"/>
    <w:rsid w:val="00074BFD"/>
    <w:rsid w:val="00075D4D"/>
    <w:rsid w:val="000800F3"/>
    <w:rsid w:val="00082B8A"/>
    <w:rsid w:val="00084815"/>
    <w:rsid w:val="000864F7"/>
    <w:rsid w:val="00087D26"/>
    <w:rsid w:val="00090759"/>
    <w:rsid w:val="00091A33"/>
    <w:rsid w:val="0009257F"/>
    <w:rsid w:val="000925B9"/>
    <w:rsid w:val="000939B5"/>
    <w:rsid w:val="00093DE3"/>
    <w:rsid w:val="00095B4F"/>
    <w:rsid w:val="00097A07"/>
    <w:rsid w:val="000A3387"/>
    <w:rsid w:val="000A57B0"/>
    <w:rsid w:val="000A6E57"/>
    <w:rsid w:val="000A77DC"/>
    <w:rsid w:val="000A7856"/>
    <w:rsid w:val="000B1C4C"/>
    <w:rsid w:val="000B2468"/>
    <w:rsid w:val="000B2953"/>
    <w:rsid w:val="000B368E"/>
    <w:rsid w:val="000B37CC"/>
    <w:rsid w:val="000B3B57"/>
    <w:rsid w:val="000B4457"/>
    <w:rsid w:val="000B4595"/>
    <w:rsid w:val="000C2FE8"/>
    <w:rsid w:val="000C588C"/>
    <w:rsid w:val="000C5963"/>
    <w:rsid w:val="000C6ADB"/>
    <w:rsid w:val="000D0BC7"/>
    <w:rsid w:val="000D0CE8"/>
    <w:rsid w:val="000D0FD2"/>
    <w:rsid w:val="000D455F"/>
    <w:rsid w:val="000D6F81"/>
    <w:rsid w:val="000E40D4"/>
    <w:rsid w:val="000E5901"/>
    <w:rsid w:val="000E5DC2"/>
    <w:rsid w:val="000E678F"/>
    <w:rsid w:val="000E694E"/>
    <w:rsid w:val="000F4CA3"/>
    <w:rsid w:val="000F7CE8"/>
    <w:rsid w:val="0010508D"/>
    <w:rsid w:val="00106A04"/>
    <w:rsid w:val="00106D8E"/>
    <w:rsid w:val="001076B5"/>
    <w:rsid w:val="0011134F"/>
    <w:rsid w:val="0011227A"/>
    <w:rsid w:val="001139DF"/>
    <w:rsid w:val="0012258D"/>
    <w:rsid w:val="001228B9"/>
    <w:rsid w:val="00123C3D"/>
    <w:rsid w:val="001303AC"/>
    <w:rsid w:val="00130E55"/>
    <w:rsid w:val="00131E0F"/>
    <w:rsid w:val="00132B15"/>
    <w:rsid w:val="001339AA"/>
    <w:rsid w:val="00133EFE"/>
    <w:rsid w:val="00135170"/>
    <w:rsid w:val="00144A7A"/>
    <w:rsid w:val="00144AB7"/>
    <w:rsid w:val="00146447"/>
    <w:rsid w:val="00147C42"/>
    <w:rsid w:val="0015689C"/>
    <w:rsid w:val="0015783F"/>
    <w:rsid w:val="00161ECA"/>
    <w:rsid w:val="00167427"/>
    <w:rsid w:val="0017089D"/>
    <w:rsid w:val="00172BFC"/>
    <w:rsid w:val="00173574"/>
    <w:rsid w:val="00176605"/>
    <w:rsid w:val="001800C9"/>
    <w:rsid w:val="00180EFD"/>
    <w:rsid w:val="0018346B"/>
    <w:rsid w:val="001838A6"/>
    <w:rsid w:val="00187860"/>
    <w:rsid w:val="00187C54"/>
    <w:rsid w:val="0019096D"/>
    <w:rsid w:val="00190D0F"/>
    <w:rsid w:val="001923AE"/>
    <w:rsid w:val="00193407"/>
    <w:rsid w:val="00195185"/>
    <w:rsid w:val="001964C1"/>
    <w:rsid w:val="001A1D2D"/>
    <w:rsid w:val="001A26E0"/>
    <w:rsid w:val="001A75CF"/>
    <w:rsid w:val="001A7ADB"/>
    <w:rsid w:val="001B04E3"/>
    <w:rsid w:val="001B2D0A"/>
    <w:rsid w:val="001B443B"/>
    <w:rsid w:val="001B572C"/>
    <w:rsid w:val="001B634E"/>
    <w:rsid w:val="001B6688"/>
    <w:rsid w:val="001B6D94"/>
    <w:rsid w:val="001C3185"/>
    <w:rsid w:val="001C7F72"/>
    <w:rsid w:val="001D1F0D"/>
    <w:rsid w:val="001D772F"/>
    <w:rsid w:val="001E080E"/>
    <w:rsid w:val="001E38BE"/>
    <w:rsid w:val="001E409A"/>
    <w:rsid w:val="001F10C4"/>
    <w:rsid w:val="001F394F"/>
    <w:rsid w:val="001F3E15"/>
    <w:rsid w:val="001F4C8A"/>
    <w:rsid w:val="002008F6"/>
    <w:rsid w:val="00203881"/>
    <w:rsid w:val="00203B99"/>
    <w:rsid w:val="00204B42"/>
    <w:rsid w:val="00215B06"/>
    <w:rsid w:val="00216B3A"/>
    <w:rsid w:val="002170CA"/>
    <w:rsid w:val="00217DEA"/>
    <w:rsid w:val="00220B6B"/>
    <w:rsid w:val="002238CA"/>
    <w:rsid w:val="0022433D"/>
    <w:rsid w:val="0022464C"/>
    <w:rsid w:val="0022538B"/>
    <w:rsid w:val="00225F5F"/>
    <w:rsid w:val="00226D22"/>
    <w:rsid w:val="00230B85"/>
    <w:rsid w:val="002325A3"/>
    <w:rsid w:val="00233905"/>
    <w:rsid w:val="00237B3C"/>
    <w:rsid w:val="00240C77"/>
    <w:rsid w:val="002435D8"/>
    <w:rsid w:val="00244FC7"/>
    <w:rsid w:val="002458BC"/>
    <w:rsid w:val="00250C21"/>
    <w:rsid w:val="0025337E"/>
    <w:rsid w:val="0025613E"/>
    <w:rsid w:val="00257B6D"/>
    <w:rsid w:val="00260534"/>
    <w:rsid w:val="002634EE"/>
    <w:rsid w:val="00272BB9"/>
    <w:rsid w:val="002764B3"/>
    <w:rsid w:val="00276D11"/>
    <w:rsid w:val="00277D69"/>
    <w:rsid w:val="002800AF"/>
    <w:rsid w:val="00281318"/>
    <w:rsid w:val="002828E7"/>
    <w:rsid w:val="00282BC9"/>
    <w:rsid w:val="00284363"/>
    <w:rsid w:val="0029016D"/>
    <w:rsid w:val="00291A71"/>
    <w:rsid w:val="00292036"/>
    <w:rsid w:val="002A0C6F"/>
    <w:rsid w:val="002A7518"/>
    <w:rsid w:val="002B2F26"/>
    <w:rsid w:val="002B37EF"/>
    <w:rsid w:val="002C79E4"/>
    <w:rsid w:val="002D09D2"/>
    <w:rsid w:val="002D2BB7"/>
    <w:rsid w:val="002D77ED"/>
    <w:rsid w:val="002E17CB"/>
    <w:rsid w:val="002E19FB"/>
    <w:rsid w:val="002E205E"/>
    <w:rsid w:val="002E3E70"/>
    <w:rsid w:val="002E5633"/>
    <w:rsid w:val="002E6697"/>
    <w:rsid w:val="002E6E45"/>
    <w:rsid w:val="002F2708"/>
    <w:rsid w:val="002F3991"/>
    <w:rsid w:val="002F4DFB"/>
    <w:rsid w:val="002F5087"/>
    <w:rsid w:val="002F62D5"/>
    <w:rsid w:val="0030049F"/>
    <w:rsid w:val="00304B65"/>
    <w:rsid w:val="00306786"/>
    <w:rsid w:val="003068EB"/>
    <w:rsid w:val="00307849"/>
    <w:rsid w:val="00317476"/>
    <w:rsid w:val="0032059E"/>
    <w:rsid w:val="00322064"/>
    <w:rsid w:val="00322305"/>
    <w:rsid w:val="0032239D"/>
    <w:rsid w:val="00322706"/>
    <w:rsid w:val="00324FE9"/>
    <w:rsid w:val="00325F7B"/>
    <w:rsid w:val="00326B4A"/>
    <w:rsid w:val="00331AAC"/>
    <w:rsid w:val="0033274A"/>
    <w:rsid w:val="00332CC4"/>
    <w:rsid w:val="00335F3C"/>
    <w:rsid w:val="00336A70"/>
    <w:rsid w:val="003370C9"/>
    <w:rsid w:val="00342A74"/>
    <w:rsid w:val="003445A1"/>
    <w:rsid w:val="003469EF"/>
    <w:rsid w:val="00352876"/>
    <w:rsid w:val="00352FA9"/>
    <w:rsid w:val="00354743"/>
    <w:rsid w:val="003602E5"/>
    <w:rsid w:val="003625E1"/>
    <w:rsid w:val="0036473C"/>
    <w:rsid w:val="003671FD"/>
    <w:rsid w:val="00371406"/>
    <w:rsid w:val="003731E3"/>
    <w:rsid w:val="00375B77"/>
    <w:rsid w:val="00381F75"/>
    <w:rsid w:val="00382804"/>
    <w:rsid w:val="003839AD"/>
    <w:rsid w:val="00385440"/>
    <w:rsid w:val="00386D8F"/>
    <w:rsid w:val="003872E1"/>
    <w:rsid w:val="00392F77"/>
    <w:rsid w:val="00393B0E"/>
    <w:rsid w:val="003976ED"/>
    <w:rsid w:val="00397C08"/>
    <w:rsid w:val="003A041F"/>
    <w:rsid w:val="003A61BD"/>
    <w:rsid w:val="003B18CB"/>
    <w:rsid w:val="003B2524"/>
    <w:rsid w:val="003B3C69"/>
    <w:rsid w:val="003C3892"/>
    <w:rsid w:val="003C3CEA"/>
    <w:rsid w:val="003C4344"/>
    <w:rsid w:val="003D3489"/>
    <w:rsid w:val="003D5848"/>
    <w:rsid w:val="003D7BB2"/>
    <w:rsid w:val="003D7F1A"/>
    <w:rsid w:val="003E3304"/>
    <w:rsid w:val="003E4EBD"/>
    <w:rsid w:val="003E6542"/>
    <w:rsid w:val="003E7536"/>
    <w:rsid w:val="003F4282"/>
    <w:rsid w:val="003F4EE8"/>
    <w:rsid w:val="003F7403"/>
    <w:rsid w:val="004005C4"/>
    <w:rsid w:val="004005E3"/>
    <w:rsid w:val="00401C70"/>
    <w:rsid w:val="00402121"/>
    <w:rsid w:val="0040707C"/>
    <w:rsid w:val="00416799"/>
    <w:rsid w:val="00417636"/>
    <w:rsid w:val="004176B7"/>
    <w:rsid w:val="00420747"/>
    <w:rsid w:val="00421AA5"/>
    <w:rsid w:val="0042407E"/>
    <w:rsid w:val="004323E2"/>
    <w:rsid w:val="00434AFC"/>
    <w:rsid w:val="004352CC"/>
    <w:rsid w:val="00435833"/>
    <w:rsid w:val="00436344"/>
    <w:rsid w:val="004435A1"/>
    <w:rsid w:val="00445F47"/>
    <w:rsid w:val="004469D5"/>
    <w:rsid w:val="00450FD4"/>
    <w:rsid w:val="0045211E"/>
    <w:rsid w:val="004535E7"/>
    <w:rsid w:val="00454E9C"/>
    <w:rsid w:val="00455D72"/>
    <w:rsid w:val="004562F4"/>
    <w:rsid w:val="00463150"/>
    <w:rsid w:val="0046329A"/>
    <w:rsid w:val="00463AE9"/>
    <w:rsid w:val="00463EA1"/>
    <w:rsid w:val="00465C06"/>
    <w:rsid w:val="00465C40"/>
    <w:rsid w:val="00466A30"/>
    <w:rsid w:val="00467772"/>
    <w:rsid w:val="004677AB"/>
    <w:rsid w:val="00471D11"/>
    <w:rsid w:val="004720B9"/>
    <w:rsid w:val="00474EFB"/>
    <w:rsid w:val="00475838"/>
    <w:rsid w:val="00477A1D"/>
    <w:rsid w:val="00477DDF"/>
    <w:rsid w:val="00484F43"/>
    <w:rsid w:val="00496205"/>
    <w:rsid w:val="004A07E6"/>
    <w:rsid w:val="004A52C1"/>
    <w:rsid w:val="004A5442"/>
    <w:rsid w:val="004B06F4"/>
    <w:rsid w:val="004B1038"/>
    <w:rsid w:val="004B1903"/>
    <w:rsid w:val="004B3FF2"/>
    <w:rsid w:val="004B4F4D"/>
    <w:rsid w:val="004B5262"/>
    <w:rsid w:val="004B715D"/>
    <w:rsid w:val="004B7319"/>
    <w:rsid w:val="004C669E"/>
    <w:rsid w:val="004D220E"/>
    <w:rsid w:val="004D5FDC"/>
    <w:rsid w:val="004D7689"/>
    <w:rsid w:val="004D7FB0"/>
    <w:rsid w:val="004E1453"/>
    <w:rsid w:val="004E17DB"/>
    <w:rsid w:val="004E263E"/>
    <w:rsid w:val="004E2813"/>
    <w:rsid w:val="004E38B1"/>
    <w:rsid w:val="004E444A"/>
    <w:rsid w:val="004E6175"/>
    <w:rsid w:val="004E695D"/>
    <w:rsid w:val="005010E3"/>
    <w:rsid w:val="00501D94"/>
    <w:rsid w:val="005057EE"/>
    <w:rsid w:val="00507CE9"/>
    <w:rsid w:val="00512F58"/>
    <w:rsid w:val="00515A1C"/>
    <w:rsid w:val="00516CF6"/>
    <w:rsid w:val="00522A78"/>
    <w:rsid w:val="005232DE"/>
    <w:rsid w:val="00531125"/>
    <w:rsid w:val="00533228"/>
    <w:rsid w:val="00533459"/>
    <w:rsid w:val="00534ABF"/>
    <w:rsid w:val="00535DD1"/>
    <w:rsid w:val="005406B0"/>
    <w:rsid w:val="00541CD2"/>
    <w:rsid w:val="00542367"/>
    <w:rsid w:val="0054475E"/>
    <w:rsid w:val="00544EED"/>
    <w:rsid w:val="00546439"/>
    <w:rsid w:val="0054730A"/>
    <w:rsid w:val="00547D8C"/>
    <w:rsid w:val="005511EE"/>
    <w:rsid w:val="00552359"/>
    <w:rsid w:val="005527DF"/>
    <w:rsid w:val="005554AA"/>
    <w:rsid w:val="00555C01"/>
    <w:rsid w:val="00556969"/>
    <w:rsid w:val="00556E11"/>
    <w:rsid w:val="00560BEC"/>
    <w:rsid w:val="00560FDF"/>
    <w:rsid w:val="005615B0"/>
    <w:rsid w:val="005623A9"/>
    <w:rsid w:val="00562A3D"/>
    <w:rsid w:val="005635DF"/>
    <w:rsid w:val="0057443C"/>
    <w:rsid w:val="00574872"/>
    <w:rsid w:val="005763C3"/>
    <w:rsid w:val="0057757B"/>
    <w:rsid w:val="005811D3"/>
    <w:rsid w:val="00581519"/>
    <w:rsid w:val="00582F80"/>
    <w:rsid w:val="005836D4"/>
    <w:rsid w:val="00587B7B"/>
    <w:rsid w:val="005949E4"/>
    <w:rsid w:val="0059740B"/>
    <w:rsid w:val="00597FFE"/>
    <w:rsid w:val="005A05CA"/>
    <w:rsid w:val="005A1D7C"/>
    <w:rsid w:val="005A2D94"/>
    <w:rsid w:val="005B2382"/>
    <w:rsid w:val="005B2FC0"/>
    <w:rsid w:val="005B3252"/>
    <w:rsid w:val="005B3E00"/>
    <w:rsid w:val="005B44F2"/>
    <w:rsid w:val="005C4EBD"/>
    <w:rsid w:val="005C6F5F"/>
    <w:rsid w:val="005C795F"/>
    <w:rsid w:val="005D001F"/>
    <w:rsid w:val="005D4BEC"/>
    <w:rsid w:val="005D5E0A"/>
    <w:rsid w:val="005D6251"/>
    <w:rsid w:val="005D650E"/>
    <w:rsid w:val="005D75B9"/>
    <w:rsid w:val="005D7C42"/>
    <w:rsid w:val="005E00C0"/>
    <w:rsid w:val="005E0326"/>
    <w:rsid w:val="005E139E"/>
    <w:rsid w:val="005E531C"/>
    <w:rsid w:val="005E7B81"/>
    <w:rsid w:val="005F4034"/>
    <w:rsid w:val="005F4BE9"/>
    <w:rsid w:val="005F5F09"/>
    <w:rsid w:val="005F7DCB"/>
    <w:rsid w:val="0060069F"/>
    <w:rsid w:val="00602DCD"/>
    <w:rsid w:val="00603005"/>
    <w:rsid w:val="00604388"/>
    <w:rsid w:val="006072A1"/>
    <w:rsid w:val="00614DAC"/>
    <w:rsid w:val="00616675"/>
    <w:rsid w:val="00616E15"/>
    <w:rsid w:val="00617CD7"/>
    <w:rsid w:val="00620F49"/>
    <w:rsid w:val="00621B6A"/>
    <w:rsid w:val="0062244C"/>
    <w:rsid w:val="006302BA"/>
    <w:rsid w:val="0063412F"/>
    <w:rsid w:val="006345C9"/>
    <w:rsid w:val="00636362"/>
    <w:rsid w:val="00637443"/>
    <w:rsid w:val="00643787"/>
    <w:rsid w:val="00643D65"/>
    <w:rsid w:val="006456A9"/>
    <w:rsid w:val="00650A4B"/>
    <w:rsid w:val="00650CC0"/>
    <w:rsid w:val="006529C4"/>
    <w:rsid w:val="006551FF"/>
    <w:rsid w:val="00655936"/>
    <w:rsid w:val="006562CD"/>
    <w:rsid w:val="00656D80"/>
    <w:rsid w:val="00657977"/>
    <w:rsid w:val="0066004A"/>
    <w:rsid w:val="0066005E"/>
    <w:rsid w:val="006617B7"/>
    <w:rsid w:val="00662116"/>
    <w:rsid w:val="00665922"/>
    <w:rsid w:val="00665991"/>
    <w:rsid w:val="0067174E"/>
    <w:rsid w:val="00671E06"/>
    <w:rsid w:val="006736A4"/>
    <w:rsid w:val="00675147"/>
    <w:rsid w:val="0067693B"/>
    <w:rsid w:val="00677135"/>
    <w:rsid w:val="00677ABA"/>
    <w:rsid w:val="006800CB"/>
    <w:rsid w:val="006827D9"/>
    <w:rsid w:val="00683419"/>
    <w:rsid w:val="00683992"/>
    <w:rsid w:val="006854E8"/>
    <w:rsid w:val="006866CD"/>
    <w:rsid w:val="00686877"/>
    <w:rsid w:val="006870CE"/>
    <w:rsid w:val="006900F4"/>
    <w:rsid w:val="00690746"/>
    <w:rsid w:val="00691163"/>
    <w:rsid w:val="00692C4C"/>
    <w:rsid w:val="00695E64"/>
    <w:rsid w:val="006A5E9F"/>
    <w:rsid w:val="006A64AC"/>
    <w:rsid w:val="006A65BA"/>
    <w:rsid w:val="006A7794"/>
    <w:rsid w:val="006B5370"/>
    <w:rsid w:val="006C1479"/>
    <w:rsid w:val="006C25A3"/>
    <w:rsid w:val="006C2AAF"/>
    <w:rsid w:val="006C42B3"/>
    <w:rsid w:val="006C4FF7"/>
    <w:rsid w:val="006C562A"/>
    <w:rsid w:val="006D6364"/>
    <w:rsid w:val="006D7A46"/>
    <w:rsid w:val="006E39E0"/>
    <w:rsid w:val="006E54EB"/>
    <w:rsid w:val="006E6C3B"/>
    <w:rsid w:val="006F0698"/>
    <w:rsid w:val="006F1010"/>
    <w:rsid w:val="006F4D58"/>
    <w:rsid w:val="006F4F88"/>
    <w:rsid w:val="006F61BA"/>
    <w:rsid w:val="007019B5"/>
    <w:rsid w:val="0070360A"/>
    <w:rsid w:val="00706A30"/>
    <w:rsid w:val="00707A2D"/>
    <w:rsid w:val="00707A43"/>
    <w:rsid w:val="0071599A"/>
    <w:rsid w:val="007160B1"/>
    <w:rsid w:val="00716E06"/>
    <w:rsid w:val="00722AD0"/>
    <w:rsid w:val="00722FEE"/>
    <w:rsid w:val="007265CA"/>
    <w:rsid w:val="007314E3"/>
    <w:rsid w:val="00733E10"/>
    <w:rsid w:val="00734614"/>
    <w:rsid w:val="00736DC4"/>
    <w:rsid w:val="0073792F"/>
    <w:rsid w:val="00740036"/>
    <w:rsid w:val="0074159B"/>
    <w:rsid w:val="00742468"/>
    <w:rsid w:val="00742C46"/>
    <w:rsid w:val="007539A6"/>
    <w:rsid w:val="00761523"/>
    <w:rsid w:val="00765E4C"/>
    <w:rsid w:val="0076665F"/>
    <w:rsid w:val="00771FA8"/>
    <w:rsid w:val="0077317F"/>
    <w:rsid w:val="007779F7"/>
    <w:rsid w:val="00777B54"/>
    <w:rsid w:val="00781BA1"/>
    <w:rsid w:val="0078370A"/>
    <w:rsid w:val="00783B55"/>
    <w:rsid w:val="007846A3"/>
    <w:rsid w:val="00790CB8"/>
    <w:rsid w:val="0079287E"/>
    <w:rsid w:val="00797AEA"/>
    <w:rsid w:val="007A0C7B"/>
    <w:rsid w:val="007A12F9"/>
    <w:rsid w:val="007A1914"/>
    <w:rsid w:val="007A1C2A"/>
    <w:rsid w:val="007A3958"/>
    <w:rsid w:val="007A3962"/>
    <w:rsid w:val="007A48C8"/>
    <w:rsid w:val="007A49ED"/>
    <w:rsid w:val="007A5254"/>
    <w:rsid w:val="007A6004"/>
    <w:rsid w:val="007A7EF9"/>
    <w:rsid w:val="007B1EC5"/>
    <w:rsid w:val="007B29E1"/>
    <w:rsid w:val="007B32A9"/>
    <w:rsid w:val="007B3F5D"/>
    <w:rsid w:val="007B482D"/>
    <w:rsid w:val="007B66C6"/>
    <w:rsid w:val="007C0EEB"/>
    <w:rsid w:val="007C248E"/>
    <w:rsid w:val="007C41B8"/>
    <w:rsid w:val="007C4CDF"/>
    <w:rsid w:val="007C5604"/>
    <w:rsid w:val="007C7D9C"/>
    <w:rsid w:val="007D022C"/>
    <w:rsid w:val="007D06B2"/>
    <w:rsid w:val="007D06B3"/>
    <w:rsid w:val="007D2A78"/>
    <w:rsid w:val="007D362C"/>
    <w:rsid w:val="007D3CD3"/>
    <w:rsid w:val="007D4B35"/>
    <w:rsid w:val="007D568A"/>
    <w:rsid w:val="007D643A"/>
    <w:rsid w:val="007D703E"/>
    <w:rsid w:val="007D76A2"/>
    <w:rsid w:val="007D7E0D"/>
    <w:rsid w:val="007E19D3"/>
    <w:rsid w:val="007E4AA3"/>
    <w:rsid w:val="007E56D4"/>
    <w:rsid w:val="007F34E8"/>
    <w:rsid w:val="007F3653"/>
    <w:rsid w:val="007F5B09"/>
    <w:rsid w:val="007F6EFB"/>
    <w:rsid w:val="00801A03"/>
    <w:rsid w:val="00801E41"/>
    <w:rsid w:val="00802F92"/>
    <w:rsid w:val="00803A1E"/>
    <w:rsid w:val="00803BEC"/>
    <w:rsid w:val="00807897"/>
    <w:rsid w:val="00810727"/>
    <w:rsid w:val="0081086E"/>
    <w:rsid w:val="008116B7"/>
    <w:rsid w:val="0081506A"/>
    <w:rsid w:val="00816AEB"/>
    <w:rsid w:val="008249E9"/>
    <w:rsid w:val="008302C0"/>
    <w:rsid w:val="00831F45"/>
    <w:rsid w:val="008341B1"/>
    <w:rsid w:val="00842B9A"/>
    <w:rsid w:val="008445F1"/>
    <w:rsid w:val="008458C8"/>
    <w:rsid w:val="00850001"/>
    <w:rsid w:val="008548F0"/>
    <w:rsid w:val="008558C2"/>
    <w:rsid w:val="00856549"/>
    <w:rsid w:val="008624C9"/>
    <w:rsid w:val="0086281F"/>
    <w:rsid w:val="0086629E"/>
    <w:rsid w:val="00867662"/>
    <w:rsid w:val="00870F4E"/>
    <w:rsid w:val="008809DC"/>
    <w:rsid w:val="00881740"/>
    <w:rsid w:val="008821D7"/>
    <w:rsid w:val="00882AB3"/>
    <w:rsid w:val="008837B8"/>
    <w:rsid w:val="008866F1"/>
    <w:rsid w:val="008917DD"/>
    <w:rsid w:val="0089414F"/>
    <w:rsid w:val="00895769"/>
    <w:rsid w:val="008A08D9"/>
    <w:rsid w:val="008A0EB8"/>
    <w:rsid w:val="008A2654"/>
    <w:rsid w:val="008A6A42"/>
    <w:rsid w:val="008A7029"/>
    <w:rsid w:val="008A76A2"/>
    <w:rsid w:val="008B31A2"/>
    <w:rsid w:val="008B39FD"/>
    <w:rsid w:val="008B4E88"/>
    <w:rsid w:val="008B62CE"/>
    <w:rsid w:val="008B6FF8"/>
    <w:rsid w:val="008C28D3"/>
    <w:rsid w:val="008C29BC"/>
    <w:rsid w:val="008C37A0"/>
    <w:rsid w:val="008C7464"/>
    <w:rsid w:val="008C7C93"/>
    <w:rsid w:val="008D03E2"/>
    <w:rsid w:val="008D39B3"/>
    <w:rsid w:val="008E54B5"/>
    <w:rsid w:val="008F1BCA"/>
    <w:rsid w:val="00900E6F"/>
    <w:rsid w:val="0090206E"/>
    <w:rsid w:val="00902A50"/>
    <w:rsid w:val="009037D2"/>
    <w:rsid w:val="00903CD4"/>
    <w:rsid w:val="0090612E"/>
    <w:rsid w:val="00907F4B"/>
    <w:rsid w:val="009114C3"/>
    <w:rsid w:val="00912DAF"/>
    <w:rsid w:val="009132FA"/>
    <w:rsid w:val="009153D3"/>
    <w:rsid w:val="00915F28"/>
    <w:rsid w:val="009200EC"/>
    <w:rsid w:val="009241EA"/>
    <w:rsid w:val="00924D9E"/>
    <w:rsid w:val="00927108"/>
    <w:rsid w:val="00930396"/>
    <w:rsid w:val="00931368"/>
    <w:rsid w:val="00934F0A"/>
    <w:rsid w:val="00935507"/>
    <w:rsid w:val="00935C7F"/>
    <w:rsid w:val="009377BC"/>
    <w:rsid w:val="00941F22"/>
    <w:rsid w:val="009459A8"/>
    <w:rsid w:val="0095015B"/>
    <w:rsid w:val="00951638"/>
    <w:rsid w:val="009530B8"/>
    <w:rsid w:val="00955CBB"/>
    <w:rsid w:val="009565F2"/>
    <w:rsid w:val="00956BD1"/>
    <w:rsid w:val="00960DDC"/>
    <w:rsid w:val="00960F31"/>
    <w:rsid w:val="0096265A"/>
    <w:rsid w:val="00962832"/>
    <w:rsid w:val="00966D15"/>
    <w:rsid w:val="009670A6"/>
    <w:rsid w:val="009754B3"/>
    <w:rsid w:val="0097568F"/>
    <w:rsid w:val="00976A22"/>
    <w:rsid w:val="00976D50"/>
    <w:rsid w:val="00980BE1"/>
    <w:rsid w:val="00980E74"/>
    <w:rsid w:val="009829FE"/>
    <w:rsid w:val="00984FA4"/>
    <w:rsid w:val="009852BF"/>
    <w:rsid w:val="00986256"/>
    <w:rsid w:val="00986DF3"/>
    <w:rsid w:val="00991935"/>
    <w:rsid w:val="009936FF"/>
    <w:rsid w:val="00995C52"/>
    <w:rsid w:val="0099612B"/>
    <w:rsid w:val="00996574"/>
    <w:rsid w:val="009A1F25"/>
    <w:rsid w:val="009A2658"/>
    <w:rsid w:val="009A7D17"/>
    <w:rsid w:val="009B2164"/>
    <w:rsid w:val="009B4500"/>
    <w:rsid w:val="009B535D"/>
    <w:rsid w:val="009B690A"/>
    <w:rsid w:val="009C1C07"/>
    <w:rsid w:val="009C369A"/>
    <w:rsid w:val="009C42CC"/>
    <w:rsid w:val="009C4B20"/>
    <w:rsid w:val="009C5D39"/>
    <w:rsid w:val="009C6B53"/>
    <w:rsid w:val="009C7262"/>
    <w:rsid w:val="009D1799"/>
    <w:rsid w:val="009D77E8"/>
    <w:rsid w:val="009E1F5A"/>
    <w:rsid w:val="009E2543"/>
    <w:rsid w:val="009E4D99"/>
    <w:rsid w:val="009E4E0A"/>
    <w:rsid w:val="009E61B8"/>
    <w:rsid w:val="009E62F3"/>
    <w:rsid w:val="009F17DE"/>
    <w:rsid w:val="009F2C30"/>
    <w:rsid w:val="009F4225"/>
    <w:rsid w:val="009F6FA3"/>
    <w:rsid w:val="00A02973"/>
    <w:rsid w:val="00A03FBA"/>
    <w:rsid w:val="00A05B28"/>
    <w:rsid w:val="00A07D57"/>
    <w:rsid w:val="00A105AC"/>
    <w:rsid w:val="00A1074B"/>
    <w:rsid w:val="00A10EA3"/>
    <w:rsid w:val="00A1153E"/>
    <w:rsid w:val="00A1432A"/>
    <w:rsid w:val="00A16153"/>
    <w:rsid w:val="00A1687F"/>
    <w:rsid w:val="00A20215"/>
    <w:rsid w:val="00A22188"/>
    <w:rsid w:val="00A30DBD"/>
    <w:rsid w:val="00A31671"/>
    <w:rsid w:val="00A31895"/>
    <w:rsid w:val="00A3474D"/>
    <w:rsid w:val="00A370A7"/>
    <w:rsid w:val="00A43170"/>
    <w:rsid w:val="00A4426B"/>
    <w:rsid w:val="00A4570A"/>
    <w:rsid w:val="00A45A93"/>
    <w:rsid w:val="00A45E86"/>
    <w:rsid w:val="00A460EF"/>
    <w:rsid w:val="00A46517"/>
    <w:rsid w:val="00A46721"/>
    <w:rsid w:val="00A473D8"/>
    <w:rsid w:val="00A52AD3"/>
    <w:rsid w:val="00A53F44"/>
    <w:rsid w:val="00A5445C"/>
    <w:rsid w:val="00A55417"/>
    <w:rsid w:val="00A601B8"/>
    <w:rsid w:val="00A63823"/>
    <w:rsid w:val="00A63AFD"/>
    <w:rsid w:val="00A63BC3"/>
    <w:rsid w:val="00A64A8D"/>
    <w:rsid w:val="00A65019"/>
    <w:rsid w:val="00A65E68"/>
    <w:rsid w:val="00A67F3D"/>
    <w:rsid w:val="00A71E76"/>
    <w:rsid w:val="00A729D0"/>
    <w:rsid w:val="00A7692B"/>
    <w:rsid w:val="00A776C2"/>
    <w:rsid w:val="00A80CF9"/>
    <w:rsid w:val="00A80DEB"/>
    <w:rsid w:val="00A84361"/>
    <w:rsid w:val="00A854A5"/>
    <w:rsid w:val="00A854CD"/>
    <w:rsid w:val="00A87223"/>
    <w:rsid w:val="00A90801"/>
    <w:rsid w:val="00A90E1B"/>
    <w:rsid w:val="00A911D0"/>
    <w:rsid w:val="00A94E93"/>
    <w:rsid w:val="00A95B0F"/>
    <w:rsid w:val="00A95F00"/>
    <w:rsid w:val="00A9719B"/>
    <w:rsid w:val="00AA20DC"/>
    <w:rsid w:val="00AA3619"/>
    <w:rsid w:val="00AA501D"/>
    <w:rsid w:val="00AB0370"/>
    <w:rsid w:val="00AB1824"/>
    <w:rsid w:val="00AB3428"/>
    <w:rsid w:val="00AB38DF"/>
    <w:rsid w:val="00AB426E"/>
    <w:rsid w:val="00AC739D"/>
    <w:rsid w:val="00AD07EE"/>
    <w:rsid w:val="00AD5671"/>
    <w:rsid w:val="00AD5864"/>
    <w:rsid w:val="00AD5EC3"/>
    <w:rsid w:val="00AE05D3"/>
    <w:rsid w:val="00AE1B65"/>
    <w:rsid w:val="00AE3103"/>
    <w:rsid w:val="00AE3126"/>
    <w:rsid w:val="00AE3C70"/>
    <w:rsid w:val="00AE5F1A"/>
    <w:rsid w:val="00AE72F1"/>
    <w:rsid w:val="00AE730A"/>
    <w:rsid w:val="00AF078F"/>
    <w:rsid w:val="00AF12B7"/>
    <w:rsid w:val="00AF36C2"/>
    <w:rsid w:val="00AF3DBC"/>
    <w:rsid w:val="00AF402C"/>
    <w:rsid w:val="00AF5EC5"/>
    <w:rsid w:val="00AF62BC"/>
    <w:rsid w:val="00AF647B"/>
    <w:rsid w:val="00B04354"/>
    <w:rsid w:val="00B0559A"/>
    <w:rsid w:val="00B10A7A"/>
    <w:rsid w:val="00B133C2"/>
    <w:rsid w:val="00B13F23"/>
    <w:rsid w:val="00B14AC0"/>
    <w:rsid w:val="00B157DF"/>
    <w:rsid w:val="00B2044F"/>
    <w:rsid w:val="00B22C95"/>
    <w:rsid w:val="00B2327D"/>
    <w:rsid w:val="00B263E0"/>
    <w:rsid w:val="00B35CF5"/>
    <w:rsid w:val="00B36120"/>
    <w:rsid w:val="00B36FEF"/>
    <w:rsid w:val="00B4429A"/>
    <w:rsid w:val="00B47D06"/>
    <w:rsid w:val="00B50BF0"/>
    <w:rsid w:val="00B51555"/>
    <w:rsid w:val="00B51A93"/>
    <w:rsid w:val="00B52729"/>
    <w:rsid w:val="00B54E06"/>
    <w:rsid w:val="00B55232"/>
    <w:rsid w:val="00B70118"/>
    <w:rsid w:val="00B70F2B"/>
    <w:rsid w:val="00B74A44"/>
    <w:rsid w:val="00B77FC8"/>
    <w:rsid w:val="00B818B5"/>
    <w:rsid w:val="00B83352"/>
    <w:rsid w:val="00B83408"/>
    <w:rsid w:val="00B850C7"/>
    <w:rsid w:val="00B854B3"/>
    <w:rsid w:val="00B90CD4"/>
    <w:rsid w:val="00B913CC"/>
    <w:rsid w:val="00B95DDD"/>
    <w:rsid w:val="00BA217E"/>
    <w:rsid w:val="00BA6324"/>
    <w:rsid w:val="00BA7E97"/>
    <w:rsid w:val="00BB073E"/>
    <w:rsid w:val="00BB7580"/>
    <w:rsid w:val="00BC0949"/>
    <w:rsid w:val="00BC2E8A"/>
    <w:rsid w:val="00BC6CF7"/>
    <w:rsid w:val="00BD30F0"/>
    <w:rsid w:val="00BD7475"/>
    <w:rsid w:val="00BE01CB"/>
    <w:rsid w:val="00BE4C69"/>
    <w:rsid w:val="00BE6C15"/>
    <w:rsid w:val="00BF3324"/>
    <w:rsid w:val="00BF5D14"/>
    <w:rsid w:val="00BF6983"/>
    <w:rsid w:val="00BF6D3A"/>
    <w:rsid w:val="00C037B4"/>
    <w:rsid w:val="00C05521"/>
    <w:rsid w:val="00C07C51"/>
    <w:rsid w:val="00C07FEB"/>
    <w:rsid w:val="00C11FD3"/>
    <w:rsid w:val="00C16DD8"/>
    <w:rsid w:val="00C17303"/>
    <w:rsid w:val="00C2010D"/>
    <w:rsid w:val="00C212A5"/>
    <w:rsid w:val="00C2148D"/>
    <w:rsid w:val="00C226D1"/>
    <w:rsid w:val="00C233F4"/>
    <w:rsid w:val="00C24213"/>
    <w:rsid w:val="00C243BA"/>
    <w:rsid w:val="00C24902"/>
    <w:rsid w:val="00C26171"/>
    <w:rsid w:val="00C26574"/>
    <w:rsid w:val="00C274D3"/>
    <w:rsid w:val="00C30154"/>
    <w:rsid w:val="00C30CA6"/>
    <w:rsid w:val="00C31088"/>
    <w:rsid w:val="00C330B5"/>
    <w:rsid w:val="00C33EA0"/>
    <w:rsid w:val="00C3421A"/>
    <w:rsid w:val="00C42404"/>
    <w:rsid w:val="00C42C26"/>
    <w:rsid w:val="00C43AC3"/>
    <w:rsid w:val="00C460DD"/>
    <w:rsid w:val="00C5234B"/>
    <w:rsid w:val="00C549D7"/>
    <w:rsid w:val="00C54FB2"/>
    <w:rsid w:val="00C560FD"/>
    <w:rsid w:val="00C56B5C"/>
    <w:rsid w:val="00C56CCC"/>
    <w:rsid w:val="00C60B96"/>
    <w:rsid w:val="00C61BE8"/>
    <w:rsid w:val="00C61C35"/>
    <w:rsid w:val="00C63A25"/>
    <w:rsid w:val="00C64593"/>
    <w:rsid w:val="00C64B6F"/>
    <w:rsid w:val="00C65203"/>
    <w:rsid w:val="00C65877"/>
    <w:rsid w:val="00C662FC"/>
    <w:rsid w:val="00C67C75"/>
    <w:rsid w:val="00C70108"/>
    <w:rsid w:val="00C7292E"/>
    <w:rsid w:val="00C74220"/>
    <w:rsid w:val="00C74E03"/>
    <w:rsid w:val="00C7766F"/>
    <w:rsid w:val="00C80003"/>
    <w:rsid w:val="00C805F9"/>
    <w:rsid w:val="00C80D3E"/>
    <w:rsid w:val="00C81168"/>
    <w:rsid w:val="00C82DAE"/>
    <w:rsid w:val="00C90F12"/>
    <w:rsid w:val="00C9212A"/>
    <w:rsid w:val="00C96C9D"/>
    <w:rsid w:val="00C96CF7"/>
    <w:rsid w:val="00C973D8"/>
    <w:rsid w:val="00CA5823"/>
    <w:rsid w:val="00CA6A24"/>
    <w:rsid w:val="00CA7505"/>
    <w:rsid w:val="00CA7B19"/>
    <w:rsid w:val="00CB3CD1"/>
    <w:rsid w:val="00CB7FA1"/>
    <w:rsid w:val="00CC3513"/>
    <w:rsid w:val="00CC3715"/>
    <w:rsid w:val="00CC3BED"/>
    <w:rsid w:val="00CC5D71"/>
    <w:rsid w:val="00CD4C95"/>
    <w:rsid w:val="00CD6B68"/>
    <w:rsid w:val="00CD7383"/>
    <w:rsid w:val="00CD7540"/>
    <w:rsid w:val="00CE24D9"/>
    <w:rsid w:val="00CE6B41"/>
    <w:rsid w:val="00CF157F"/>
    <w:rsid w:val="00CF6EEB"/>
    <w:rsid w:val="00D02AD9"/>
    <w:rsid w:val="00D0317F"/>
    <w:rsid w:val="00D03FAE"/>
    <w:rsid w:val="00D05067"/>
    <w:rsid w:val="00D05F22"/>
    <w:rsid w:val="00D10465"/>
    <w:rsid w:val="00D11C9C"/>
    <w:rsid w:val="00D11E08"/>
    <w:rsid w:val="00D13F46"/>
    <w:rsid w:val="00D25966"/>
    <w:rsid w:val="00D318E1"/>
    <w:rsid w:val="00D32FE4"/>
    <w:rsid w:val="00D33509"/>
    <w:rsid w:val="00D35804"/>
    <w:rsid w:val="00D3729C"/>
    <w:rsid w:val="00D40569"/>
    <w:rsid w:val="00D41818"/>
    <w:rsid w:val="00D424EF"/>
    <w:rsid w:val="00D443CF"/>
    <w:rsid w:val="00D45F1A"/>
    <w:rsid w:val="00D51908"/>
    <w:rsid w:val="00D52753"/>
    <w:rsid w:val="00D534E4"/>
    <w:rsid w:val="00D55EC6"/>
    <w:rsid w:val="00D57AE2"/>
    <w:rsid w:val="00D6046E"/>
    <w:rsid w:val="00D71517"/>
    <w:rsid w:val="00D81729"/>
    <w:rsid w:val="00D85062"/>
    <w:rsid w:val="00D850DB"/>
    <w:rsid w:val="00D85A95"/>
    <w:rsid w:val="00D90611"/>
    <w:rsid w:val="00D92114"/>
    <w:rsid w:val="00DA3D92"/>
    <w:rsid w:val="00DA5AAB"/>
    <w:rsid w:val="00DA5E77"/>
    <w:rsid w:val="00DA70EF"/>
    <w:rsid w:val="00DA7D33"/>
    <w:rsid w:val="00DA7FAE"/>
    <w:rsid w:val="00DA7FF3"/>
    <w:rsid w:val="00DB024E"/>
    <w:rsid w:val="00DB3737"/>
    <w:rsid w:val="00DB4AB1"/>
    <w:rsid w:val="00DB4FD8"/>
    <w:rsid w:val="00DB65F1"/>
    <w:rsid w:val="00DB6CA5"/>
    <w:rsid w:val="00DC2CF5"/>
    <w:rsid w:val="00DC3128"/>
    <w:rsid w:val="00DC6788"/>
    <w:rsid w:val="00DD16A3"/>
    <w:rsid w:val="00DD1C4B"/>
    <w:rsid w:val="00DD30CF"/>
    <w:rsid w:val="00DD3DEE"/>
    <w:rsid w:val="00DD60F3"/>
    <w:rsid w:val="00DD685B"/>
    <w:rsid w:val="00DE0EBA"/>
    <w:rsid w:val="00DE118D"/>
    <w:rsid w:val="00DE572F"/>
    <w:rsid w:val="00DF1BD3"/>
    <w:rsid w:val="00DF1E08"/>
    <w:rsid w:val="00E0049C"/>
    <w:rsid w:val="00E03C69"/>
    <w:rsid w:val="00E0526B"/>
    <w:rsid w:val="00E107AC"/>
    <w:rsid w:val="00E15738"/>
    <w:rsid w:val="00E16DAD"/>
    <w:rsid w:val="00E20AD1"/>
    <w:rsid w:val="00E21AA7"/>
    <w:rsid w:val="00E22FBE"/>
    <w:rsid w:val="00E239BD"/>
    <w:rsid w:val="00E24025"/>
    <w:rsid w:val="00E2607A"/>
    <w:rsid w:val="00E27E99"/>
    <w:rsid w:val="00E3618D"/>
    <w:rsid w:val="00E40634"/>
    <w:rsid w:val="00E408F1"/>
    <w:rsid w:val="00E41CF1"/>
    <w:rsid w:val="00E41D61"/>
    <w:rsid w:val="00E421C4"/>
    <w:rsid w:val="00E441C0"/>
    <w:rsid w:val="00E457D3"/>
    <w:rsid w:val="00E46CE3"/>
    <w:rsid w:val="00E47322"/>
    <w:rsid w:val="00E51CA6"/>
    <w:rsid w:val="00E51FC4"/>
    <w:rsid w:val="00E5478B"/>
    <w:rsid w:val="00E56727"/>
    <w:rsid w:val="00E60E0A"/>
    <w:rsid w:val="00E61187"/>
    <w:rsid w:val="00E62934"/>
    <w:rsid w:val="00E63D43"/>
    <w:rsid w:val="00E64C62"/>
    <w:rsid w:val="00E6512F"/>
    <w:rsid w:val="00E652CB"/>
    <w:rsid w:val="00E70C25"/>
    <w:rsid w:val="00E70D06"/>
    <w:rsid w:val="00E726A3"/>
    <w:rsid w:val="00E74905"/>
    <w:rsid w:val="00E749F2"/>
    <w:rsid w:val="00E75651"/>
    <w:rsid w:val="00E76DAC"/>
    <w:rsid w:val="00E81261"/>
    <w:rsid w:val="00E81732"/>
    <w:rsid w:val="00E86136"/>
    <w:rsid w:val="00E87122"/>
    <w:rsid w:val="00E877B3"/>
    <w:rsid w:val="00E906F0"/>
    <w:rsid w:val="00E95EE0"/>
    <w:rsid w:val="00EA56E3"/>
    <w:rsid w:val="00EB0F65"/>
    <w:rsid w:val="00EB415F"/>
    <w:rsid w:val="00EB55F6"/>
    <w:rsid w:val="00EB5A55"/>
    <w:rsid w:val="00EB5D04"/>
    <w:rsid w:val="00EB6370"/>
    <w:rsid w:val="00EB6719"/>
    <w:rsid w:val="00EB7622"/>
    <w:rsid w:val="00EC44C9"/>
    <w:rsid w:val="00EC533B"/>
    <w:rsid w:val="00ED0B99"/>
    <w:rsid w:val="00ED46D8"/>
    <w:rsid w:val="00ED6E62"/>
    <w:rsid w:val="00EE0344"/>
    <w:rsid w:val="00EE36B4"/>
    <w:rsid w:val="00EE6DA5"/>
    <w:rsid w:val="00EF09E2"/>
    <w:rsid w:val="00EF7E42"/>
    <w:rsid w:val="00F01125"/>
    <w:rsid w:val="00F017C4"/>
    <w:rsid w:val="00F02DBA"/>
    <w:rsid w:val="00F076DE"/>
    <w:rsid w:val="00F11C9C"/>
    <w:rsid w:val="00F1331C"/>
    <w:rsid w:val="00F1543A"/>
    <w:rsid w:val="00F17E47"/>
    <w:rsid w:val="00F2167B"/>
    <w:rsid w:val="00F23C79"/>
    <w:rsid w:val="00F247AC"/>
    <w:rsid w:val="00F248A8"/>
    <w:rsid w:val="00F31A44"/>
    <w:rsid w:val="00F31AA6"/>
    <w:rsid w:val="00F42E6A"/>
    <w:rsid w:val="00F464B7"/>
    <w:rsid w:val="00F47365"/>
    <w:rsid w:val="00F50205"/>
    <w:rsid w:val="00F510E7"/>
    <w:rsid w:val="00F52C0E"/>
    <w:rsid w:val="00F52FEB"/>
    <w:rsid w:val="00F53705"/>
    <w:rsid w:val="00F53981"/>
    <w:rsid w:val="00F53CA3"/>
    <w:rsid w:val="00F54C26"/>
    <w:rsid w:val="00F551CC"/>
    <w:rsid w:val="00F5605C"/>
    <w:rsid w:val="00F61459"/>
    <w:rsid w:val="00F618A0"/>
    <w:rsid w:val="00F6507E"/>
    <w:rsid w:val="00F713D3"/>
    <w:rsid w:val="00F73763"/>
    <w:rsid w:val="00F87D09"/>
    <w:rsid w:val="00F90BF3"/>
    <w:rsid w:val="00F9496A"/>
    <w:rsid w:val="00FA1105"/>
    <w:rsid w:val="00FA1DAB"/>
    <w:rsid w:val="00FA1E0F"/>
    <w:rsid w:val="00FA235F"/>
    <w:rsid w:val="00FA2E1E"/>
    <w:rsid w:val="00FA4102"/>
    <w:rsid w:val="00FA6B29"/>
    <w:rsid w:val="00FB0F55"/>
    <w:rsid w:val="00FB3AD4"/>
    <w:rsid w:val="00FB451A"/>
    <w:rsid w:val="00FB5C2D"/>
    <w:rsid w:val="00FB6F34"/>
    <w:rsid w:val="00FB7515"/>
    <w:rsid w:val="00FB75EA"/>
    <w:rsid w:val="00FC15BE"/>
    <w:rsid w:val="00FC3E72"/>
    <w:rsid w:val="00FC5ACC"/>
    <w:rsid w:val="00FD3087"/>
    <w:rsid w:val="00FD3BAC"/>
    <w:rsid w:val="00FE3621"/>
    <w:rsid w:val="00FE464B"/>
    <w:rsid w:val="00FF0455"/>
    <w:rsid w:val="00FF07CE"/>
    <w:rsid w:val="00FF6F2E"/>
    <w:rsid w:val="00FF7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8A861-7610-422B-B208-4F5D79F3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037B4"/>
  </w:style>
  <w:style w:type="paragraph" w:customStyle="1" w:styleId="p2">
    <w:name w:val="p2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C037B4"/>
  </w:style>
  <w:style w:type="paragraph" w:customStyle="1" w:styleId="p5">
    <w:name w:val="p5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C037B4"/>
  </w:style>
  <w:style w:type="paragraph" w:styleId="a3">
    <w:name w:val="Balloon Text"/>
    <w:basedOn w:val="a"/>
    <w:link w:val="a4"/>
    <w:uiPriority w:val="99"/>
    <w:semiHidden/>
    <w:unhideWhenUsed/>
    <w:rsid w:val="007B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2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B2953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5635D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5635D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39"/>
    <w:rsid w:val="005635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39"/>
    <w:rsid w:val="00144A7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B854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B854B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2BE8-D3F6-4D4D-8AF2-3275916D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МО ОЗГППК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</dc:creator>
  <cp:lastModifiedBy>Student4_28cab_Admin</cp:lastModifiedBy>
  <cp:revision>1107</cp:revision>
  <cp:lastPrinted>2019-08-14T16:21:00Z</cp:lastPrinted>
  <dcterms:created xsi:type="dcterms:W3CDTF">2015-08-11T13:48:00Z</dcterms:created>
  <dcterms:modified xsi:type="dcterms:W3CDTF">2019-08-14T16:34:00Z</dcterms:modified>
</cp:coreProperties>
</file>